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0A7" w:rsidRPr="002557CE" w:rsidRDefault="002557CE" w:rsidP="002557CE">
      <w:pPr>
        <w:tabs>
          <w:tab w:val="left" w:pos="2988"/>
        </w:tabs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tab/>
      </w:r>
      <w:r w:rsidRPr="002557C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EF60A7" w:rsidRPr="002557CE">
        <w:rPr>
          <w:rFonts w:ascii="Times New Roman" w:hAnsi="Times New Roman" w:cs="Times New Roman"/>
          <w:b/>
          <w:bCs/>
          <w:sz w:val="28"/>
          <w:szCs w:val="28"/>
        </w:rPr>
        <w:t>NSON PEDIATRICS, PC</w:t>
      </w:r>
    </w:p>
    <w:p w:rsidR="00EF60A7" w:rsidRPr="00E6618F" w:rsidRDefault="00EF60A7" w:rsidP="00790CBA">
      <w:pPr>
        <w:jc w:val="center"/>
        <w:rPr>
          <w:rFonts w:ascii="Times New Roman" w:hAnsi="Times New Roman" w:cs="Times New Roman"/>
          <w:sz w:val="24"/>
          <w:szCs w:val="24"/>
        </w:rPr>
      </w:pPr>
      <w:r w:rsidRPr="00E6618F">
        <w:rPr>
          <w:rFonts w:ascii="Times New Roman" w:hAnsi="Times New Roman" w:cs="Times New Roman"/>
          <w:b/>
          <w:bCs/>
          <w:sz w:val="24"/>
          <w:szCs w:val="24"/>
        </w:rPr>
        <w:t>Patient Registration</w:t>
      </w:r>
    </w:p>
    <w:p w:rsidR="00EF60A7" w:rsidRPr="00E6618F" w:rsidRDefault="002557CE" w:rsidP="00E6618F">
      <w:pPr>
        <w:pStyle w:val="NoSpacing"/>
        <w:tabs>
          <w:tab w:val="left" w:pos="3120"/>
        </w:tabs>
        <w:ind w:left="144" w:right="144"/>
        <w:rPr>
          <w:rFonts w:ascii="Times New Roman" w:hAnsi="Times New Roman" w:cs="Times New Roman"/>
          <w:b/>
          <w:sz w:val="24"/>
          <w:szCs w:val="24"/>
        </w:rPr>
      </w:pPr>
      <w:r w:rsidRPr="00E66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0A7" w:rsidRPr="00E661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E6618F" w:rsidRPr="00E6618F">
        <w:rPr>
          <w:rFonts w:ascii="Times New Roman" w:hAnsi="Times New Roman" w:cs="Times New Roman"/>
          <w:b/>
          <w:sz w:val="24"/>
          <w:szCs w:val="24"/>
        </w:rPr>
        <w:tab/>
      </w:r>
    </w:p>
    <w:p w:rsidR="00543D0B" w:rsidRPr="00E6618F" w:rsidRDefault="00EF60A7" w:rsidP="00EF60A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6618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57CE" w:rsidRPr="00E6618F">
        <w:rPr>
          <w:rFonts w:ascii="Times New Roman" w:hAnsi="Times New Roman" w:cs="Times New Roman"/>
          <w:b/>
          <w:sz w:val="24"/>
          <w:szCs w:val="24"/>
        </w:rPr>
        <w:t>Patient Information                                                             Guarantor Information</w:t>
      </w:r>
    </w:p>
    <w:tbl>
      <w:tblPr>
        <w:tblW w:w="5451" w:type="pct"/>
        <w:jc w:val="center"/>
        <w:tblCellSpacing w:w="0" w:type="dxa"/>
        <w:tblInd w:w="-361" w:type="dxa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0"/>
        <w:gridCol w:w="5387"/>
        <w:gridCol w:w="4860"/>
      </w:tblGrid>
      <w:tr w:rsidR="00E91E79" w:rsidRPr="00D004FB" w:rsidTr="00E91E79">
        <w:trPr>
          <w:gridBefore w:val="1"/>
          <w:wBefore w:w="5" w:type="pct"/>
          <w:trHeight w:val="518"/>
          <w:tblCellSpacing w:w="0" w:type="dxa"/>
          <w:jc w:val="center"/>
        </w:trPr>
        <w:tc>
          <w:tcPr>
            <w:tcW w:w="2626" w:type="pct"/>
            <w:hideMark/>
          </w:tcPr>
          <w:p w:rsidR="00E91E79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>Last Name: ________________________________</w:t>
            </w:r>
          </w:p>
        </w:tc>
        <w:tc>
          <w:tcPr>
            <w:tcW w:w="0" w:type="auto"/>
            <w:hideMark/>
          </w:tcPr>
          <w:p w:rsidR="00E91E79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>Last Name: _______________________________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1E79" w:rsidRPr="00D004FB" w:rsidTr="00E91E79">
        <w:trPr>
          <w:gridBefore w:val="1"/>
          <w:wBefore w:w="5" w:type="pct"/>
          <w:trHeight w:val="530"/>
          <w:tblCellSpacing w:w="0" w:type="dxa"/>
          <w:jc w:val="center"/>
        </w:trPr>
        <w:tc>
          <w:tcPr>
            <w:tcW w:w="2626" w:type="pct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First Name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_________ </w:t>
            </w:r>
          </w:p>
        </w:tc>
        <w:tc>
          <w:tcPr>
            <w:tcW w:w="0" w:type="auto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First Name: _______________________________ </w:t>
            </w:r>
          </w:p>
        </w:tc>
      </w:tr>
      <w:tr w:rsidR="00E91E79" w:rsidRPr="00D004FB" w:rsidTr="00E91E79">
        <w:trPr>
          <w:gridBefore w:val="1"/>
          <w:wBefore w:w="5" w:type="pct"/>
          <w:trHeight w:val="518"/>
          <w:tblCellSpacing w:w="0" w:type="dxa"/>
          <w:jc w:val="center"/>
        </w:trPr>
        <w:tc>
          <w:tcPr>
            <w:tcW w:w="2626" w:type="pct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Middle Name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Middle Initial: _____________________________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E91E79" w:rsidRPr="00D004FB" w:rsidTr="00E91E79">
        <w:trPr>
          <w:gridBefore w:val="1"/>
          <w:wBefore w:w="5" w:type="pct"/>
          <w:trHeight w:val="530"/>
          <w:tblCellSpacing w:w="0" w:type="dxa"/>
          <w:jc w:val="center"/>
        </w:trPr>
        <w:tc>
          <w:tcPr>
            <w:tcW w:w="2626" w:type="pct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Address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</w:t>
            </w:r>
          </w:p>
        </w:tc>
        <w:tc>
          <w:tcPr>
            <w:tcW w:w="0" w:type="auto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Relationship to patient:______________________   </w:t>
            </w:r>
          </w:p>
        </w:tc>
      </w:tr>
      <w:tr w:rsidR="00E91E79" w:rsidRPr="00D004FB" w:rsidTr="00E91E79">
        <w:trPr>
          <w:gridBefore w:val="1"/>
          <w:wBefore w:w="5" w:type="pct"/>
          <w:trHeight w:val="518"/>
          <w:tblCellSpacing w:w="0" w:type="dxa"/>
          <w:jc w:val="center"/>
        </w:trPr>
        <w:tc>
          <w:tcPr>
            <w:tcW w:w="2626" w:type="pct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City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</w:t>
            </w:r>
          </w:p>
        </w:tc>
        <w:tc>
          <w:tcPr>
            <w:tcW w:w="0" w:type="auto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Date of Birth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1E79" w:rsidRPr="00D004FB" w:rsidTr="00E91E79">
        <w:trPr>
          <w:gridBefore w:val="1"/>
          <w:wBefore w:w="5" w:type="pct"/>
          <w:trHeight w:val="518"/>
          <w:tblCellSpacing w:w="0" w:type="dxa"/>
          <w:jc w:val="center"/>
        </w:trPr>
        <w:tc>
          <w:tcPr>
            <w:tcW w:w="2626" w:type="pct"/>
            <w:hideMark/>
          </w:tcPr>
          <w:p w:rsidR="00E91E79" w:rsidRDefault="00E91E79" w:rsidP="001328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State: __________________ Zip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 </w:t>
            </w:r>
          </w:p>
          <w:p w:rsidR="00E91E79" w:rsidRDefault="00790CBA" w:rsidP="001328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me Phone: _______________________________</w:t>
            </w:r>
          </w:p>
          <w:p w:rsidR="00790CBA" w:rsidRPr="00D004FB" w:rsidRDefault="00790CBA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Work Phone: _______________________________</w:t>
            </w:r>
          </w:p>
        </w:tc>
        <w:tc>
          <w:tcPr>
            <w:tcW w:w="0" w:type="auto"/>
            <w:hideMark/>
          </w:tcPr>
          <w:p w:rsidR="00E91E79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Social Security No.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</w:t>
            </w: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90CBA" w:rsidRDefault="00790CBA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one: ____________________________________</w:t>
            </w:r>
          </w:p>
          <w:p w:rsidR="00E91E79" w:rsidRPr="00790CBA" w:rsidRDefault="00E91E79" w:rsidP="001328E2">
            <w:pPr>
              <w:rPr>
                <w:rFonts w:ascii="Times New Roman" w:hAnsi="Times New Roman" w:cs="Times New Roman"/>
                <w:b/>
              </w:rPr>
            </w:pPr>
            <w:r w:rsidRPr="00790CBA">
              <w:rPr>
                <w:rFonts w:ascii="Times New Roman" w:hAnsi="Times New Roman" w:cs="Times New Roman"/>
                <w:b/>
              </w:rPr>
              <w:t>Emergency Contact:</w:t>
            </w:r>
          </w:p>
        </w:tc>
      </w:tr>
      <w:tr w:rsidR="00E91E79" w:rsidRPr="00D004FB" w:rsidTr="00E91E79">
        <w:trPr>
          <w:trHeight w:val="530"/>
          <w:tblCellSpacing w:w="0" w:type="dxa"/>
          <w:jc w:val="center"/>
        </w:trPr>
        <w:tc>
          <w:tcPr>
            <w:tcW w:w="2631" w:type="pct"/>
            <w:gridSpan w:val="2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>obile Phone: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</w:t>
            </w: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0" w:type="auto"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Name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</w:t>
            </w:r>
          </w:p>
        </w:tc>
      </w:tr>
      <w:tr w:rsidR="00E91E79" w:rsidRPr="00D004FB" w:rsidTr="00E91E79">
        <w:trPr>
          <w:trHeight w:val="518"/>
          <w:tblCellSpacing w:w="0" w:type="dxa"/>
          <w:jc w:val="center"/>
        </w:trPr>
        <w:tc>
          <w:tcPr>
            <w:tcW w:w="2631" w:type="pct"/>
            <w:gridSpan w:val="2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Sex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_</w:t>
            </w:r>
          </w:p>
        </w:tc>
        <w:tc>
          <w:tcPr>
            <w:tcW w:w="0" w:type="auto"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>Relationship: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</w:t>
            </w:r>
            <w:r w:rsidRPr="00D004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91E79" w:rsidRPr="00D004FB" w:rsidTr="00E91E79">
        <w:trPr>
          <w:trHeight w:val="530"/>
          <w:tblCellSpacing w:w="0" w:type="dxa"/>
          <w:jc w:val="center"/>
        </w:trPr>
        <w:tc>
          <w:tcPr>
            <w:tcW w:w="2631" w:type="pct"/>
            <w:gridSpan w:val="2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Date of Birth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</w:tc>
        <w:tc>
          <w:tcPr>
            <w:tcW w:w="0" w:type="auto"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Phone: </w:t>
            </w:r>
            <w:r w:rsidRPr="00D004FB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______</w:t>
            </w:r>
          </w:p>
        </w:tc>
      </w:tr>
      <w:tr w:rsidR="00E91E79" w:rsidRPr="00D004FB" w:rsidTr="00E91E79">
        <w:trPr>
          <w:trHeight w:val="498"/>
          <w:tblCellSpacing w:w="0" w:type="dxa"/>
          <w:jc w:val="center"/>
        </w:trPr>
        <w:tc>
          <w:tcPr>
            <w:tcW w:w="2631" w:type="pct"/>
            <w:gridSpan w:val="2"/>
            <w:hideMark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>Social Security No. ___________________________</w:t>
            </w:r>
          </w:p>
        </w:tc>
        <w:tc>
          <w:tcPr>
            <w:tcW w:w="0" w:type="auto"/>
          </w:tcPr>
          <w:p w:rsidR="00E91E79" w:rsidRPr="00D004FB" w:rsidRDefault="00E91E79" w:rsidP="001328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Mobile Phone :(       ) _______ - _________________ </w:t>
            </w:r>
          </w:p>
        </w:tc>
      </w:tr>
      <w:tr w:rsidR="00E91E79" w:rsidRPr="00D004FB" w:rsidTr="00E91E79">
        <w:trPr>
          <w:gridAfter w:val="1"/>
          <w:trHeight w:val="518"/>
          <w:tblCellSpacing w:w="0" w:type="dxa"/>
          <w:jc w:val="center"/>
        </w:trPr>
        <w:tc>
          <w:tcPr>
            <w:tcW w:w="2631" w:type="pct"/>
            <w:gridSpan w:val="2"/>
            <w:hideMark/>
          </w:tcPr>
          <w:p w:rsidR="00E91E79" w:rsidRDefault="00E91E79" w:rsidP="001328E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004FB">
              <w:rPr>
                <w:rFonts w:ascii="Times New Roman" w:hAnsi="Times New Roman" w:cs="Times New Roman"/>
                <w:sz w:val="20"/>
                <w:szCs w:val="20"/>
              </w:rPr>
              <w:t xml:space="preserve">Patient email: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</w:t>
            </w:r>
          </w:p>
          <w:p w:rsidR="00886CA9" w:rsidRPr="00D004FB" w:rsidRDefault="00886CA9" w:rsidP="001328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90CBA" w:rsidRDefault="00790CBA" w:rsidP="00EF60A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ary Care Provider: </w:t>
      </w:r>
      <w:r w:rsidR="00886CA9">
        <w:rPr>
          <w:rFonts w:ascii="Times New Roman" w:hAnsi="Times New Roman" w:cs="Times New Roman"/>
        </w:rPr>
        <w:t>________________________________</w:t>
      </w:r>
      <w:r>
        <w:rPr>
          <w:rFonts w:ascii="Times New Roman" w:hAnsi="Times New Roman" w:cs="Times New Roman"/>
        </w:rPr>
        <w:t>____________________________</w:t>
      </w:r>
    </w:p>
    <w:p w:rsidR="00790CBA" w:rsidRDefault="00790CBA" w:rsidP="00790CBA">
      <w:pPr>
        <w:tabs>
          <w:tab w:val="left" w:pos="2760"/>
        </w:tabs>
      </w:pPr>
    </w:p>
    <w:p w:rsidR="00790CBA" w:rsidRPr="00543D0B" w:rsidRDefault="00790CBA" w:rsidP="0079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543D0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ternate Contact Information: (To Be Used If We Are Unable To Reach You) </w:t>
      </w:r>
    </w:p>
    <w:p w:rsidR="00790CBA" w:rsidRDefault="00790CBA" w:rsidP="00790C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3D0B">
        <w:rPr>
          <w:rFonts w:ascii="Times New Roman" w:hAnsi="Times New Roman" w:cs="Times New Roman"/>
          <w:color w:val="000000"/>
          <w:sz w:val="20"/>
          <w:szCs w:val="20"/>
        </w:rPr>
        <w:t>Name _____________________________________    Relationship to Patient ______________________</w:t>
      </w:r>
    </w:p>
    <w:p w:rsidR="00790CBA" w:rsidRPr="00543D0B" w:rsidRDefault="00790CBA" w:rsidP="00790CBA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0CBA" w:rsidRDefault="00790CBA" w:rsidP="0079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3D0B">
        <w:rPr>
          <w:rFonts w:ascii="Times New Roman" w:hAnsi="Times New Roman" w:cs="Times New Roman"/>
          <w:color w:val="000000"/>
          <w:sz w:val="20"/>
          <w:szCs w:val="20"/>
        </w:rPr>
        <w:t xml:space="preserve">Home Phone # (_____) _______________________    Alternate Phone # (_____) ___________________ </w:t>
      </w:r>
    </w:p>
    <w:p w:rsidR="00790CBA" w:rsidRPr="00543D0B" w:rsidRDefault="00790CBA" w:rsidP="0079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790CBA" w:rsidRDefault="00790CBA" w:rsidP="0079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43D0B">
        <w:rPr>
          <w:rFonts w:ascii="Times New Roman" w:hAnsi="Times New Roman" w:cs="Times New Roman"/>
          <w:color w:val="000000"/>
          <w:sz w:val="20"/>
          <w:szCs w:val="20"/>
        </w:rPr>
        <w:t xml:space="preserve">I authorize my medical information (PHI) to be shared with the individual above. </w:t>
      </w:r>
      <w:r w:rsidRPr="00D270E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Yes/ No </w:t>
      </w:r>
    </w:p>
    <w:p w:rsidR="00790CBA" w:rsidRPr="00D270E0" w:rsidRDefault="00790CBA" w:rsidP="00790C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90CBA" w:rsidRDefault="00790CBA" w:rsidP="00790CBA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 w:rsidRPr="00543D0B">
        <w:rPr>
          <w:rFonts w:ascii="Times New Roman" w:hAnsi="Times New Roman" w:cs="Times New Roman"/>
          <w:b/>
          <w:i/>
          <w:color w:val="000000"/>
          <w:sz w:val="20"/>
          <w:szCs w:val="20"/>
        </w:rPr>
        <w:t>(Answering “Yes” to this question does NOT allow the individual to obtain a copy of your medical record.)</w:t>
      </w:r>
    </w:p>
    <w:p w:rsidR="00790CBA" w:rsidRDefault="00790CBA" w:rsidP="00790CBA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790CBA" w:rsidRDefault="00790CBA" w:rsidP="00790CBA">
      <w:pPr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</w:p>
    <w:p w:rsidR="00E91E79" w:rsidRPr="002557CE" w:rsidRDefault="00790CBA" w:rsidP="002557CE">
      <w:pPr>
        <w:tabs>
          <w:tab w:val="left" w:pos="27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557CE">
        <w:rPr>
          <w:rFonts w:ascii="Times New Roman" w:hAnsi="Times New Roman" w:cs="Times New Roman"/>
          <w:b/>
          <w:bCs/>
          <w:sz w:val="28"/>
          <w:szCs w:val="28"/>
        </w:rPr>
        <w:t>Primary Insurance Information</w:t>
      </w:r>
    </w:p>
    <w:p w:rsidR="00790CBA" w:rsidRDefault="00790CBA" w:rsidP="00790CBA">
      <w:pPr>
        <w:tabs>
          <w:tab w:val="left" w:pos="276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270E0">
        <w:rPr>
          <w:rFonts w:ascii="Times New Roman" w:hAnsi="Times New Roman" w:cs="Times New Roman"/>
          <w:sz w:val="20"/>
          <w:szCs w:val="20"/>
        </w:rPr>
        <w:t xml:space="preserve">Insurance Plan Name: </w:t>
      </w:r>
      <w:r w:rsidRPr="00D270E0">
        <w:rPr>
          <w:rFonts w:ascii="Times New Roman" w:hAnsi="Times New Roman" w:cs="Times New Roman"/>
          <w:b/>
          <w:bCs/>
          <w:sz w:val="20"/>
          <w:szCs w:val="20"/>
        </w:rPr>
        <w:t>____________________</w:t>
      </w:r>
    </w:p>
    <w:p w:rsidR="002557CE" w:rsidRDefault="002557CE" w:rsidP="00790CBA">
      <w:pPr>
        <w:tabs>
          <w:tab w:val="left" w:pos="2760"/>
        </w:tabs>
        <w:rPr>
          <w:rFonts w:ascii="Times New Roman" w:hAnsi="Times New Roman" w:cs="Times New Roman"/>
          <w:b/>
          <w:bCs/>
          <w:sz w:val="20"/>
          <w:szCs w:val="20"/>
        </w:rPr>
      </w:pPr>
      <w:r w:rsidRPr="00D270E0">
        <w:rPr>
          <w:rFonts w:ascii="Times New Roman" w:hAnsi="Times New Roman" w:cs="Times New Roman"/>
          <w:b/>
          <w:bCs/>
          <w:sz w:val="20"/>
          <w:szCs w:val="20"/>
        </w:rPr>
        <w:t>Policy Holder (if other than patient)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</w:t>
      </w:r>
      <w:r w:rsidRPr="00D270E0">
        <w:rPr>
          <w:rFonts w:ascii="Times New Roman" w:hAnsi="Times New Roman" w:cs="Times New Roman"/>
          <w:b/>
          <w:bCs/>
          <w:sz w:val="20"/>
          <w:szCs w:val="20"/>
        </w:rPr>
        <w:t>Policy Information Second Ins</w:t>
      </w:r>
    </w:p>
    <w:tbl>
      <w:tblPr>
        <w:tblW w:w="5485" w:type="pct"/>
        <w:jc w:val="center"/>
        <w:tblCellSpacing w:w="0" w:type="dxa"/>
        <w:tblLayout w:type="fixed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"/>
        <w:gridCol w:w="4917"/>
        <w:gridCol w:w="4589"/>
        <w:gridCol w:w="810"/>
      </w:tblGrid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>Last Name: __________________________________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24" w:type="pct"/>
          </w:tcPr>
          <w:p w:rsidR="002557CE" w:rsidRPr="00D270E0" w:rsidRDefault="002557CE" w:rsidP="002557CE">
            <w:pPr>
              <w:ind w:left="-78" w:firstLine="168"/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>Last Name: ________________________________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>First Name: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__________________________________                </w:t>
            </w:r>
          </w:p>
        </w:tc>
        <w:tc>
          <w:tcPr>
            <w:tcW w:w="2224" w:type="pct"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First Name: ________________________________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Middle Name: 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</w:p>
        </w:tc>
        <w:tc>
          <w:tcPr>
            <w:tcW w:w="2224" w:type="pct"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Middle Name: ______________________________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Address: ____________________________________ </w:t>
            </w:r>
          </w:p>
        </w:tc>
        <w:tc>
          <w:tcPr>
            <w:tcW w:w="2224" w:type="pct"/>
            <w:vAlign w:val="center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Address: ___________________________________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City: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State: ___ 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Zip: ____ </w:t>
            </w:r>
          </w:p>
        </w:tc>
        <w:tc>
          <w:tcPr>
            <w:tcW w:w="2224" w:type="pct"/>
            <w:vAlign w:val="center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City: _________________ State: ________ Zip: ____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Date of Birth: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Sex (please circle): 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 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or </w:t>
            </w:r>
            <w:r w:rsidRPr="00D270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24" w:type="pct"/>
            <w:vAlign w:val="center"/>
            <w:hideMark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DOB: _____________Sex: (please circle one): </w:t>
            </w:r>
            <w:r w:rsidRPr="00D270E0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Pr="00D270E0">
              <w:rPr>
                <w:rFonts w:ascii="Times New Roman" w:hAnsi="Times New Roman" w:cs="Times New Roman"/>
                <w:b/>
                <w:sz w:val="20"/>
                <w:szCs w:val="20"/>
              </w:rPr>
              <w:t>F</w:t>
            </w:r>
          </w:p>
        </w:tc>
      </w:tr>
      <w:tr w:rsidR="002557CE" w:rsidRPr="00D270E0" w:rsidTr="002557CE">
        <w:trPr>
          <w:gridBefore w:val="1"/>
          <w:gridAfter w:val="1"/>
          <w:wAfter w:w="393" w:type="pct"/>
          <w:tblCellSpacing w:w="0" w:type="dxa"/>
          <w:jc w:val="center"/>
        </w:trPr>
        <w:tc>
          <w:tcPr>
            <w:tcW w:w="2383" w:type="pct"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Employer Name: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Patient’s relationship to policy holder: ______________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ID/Certification No. _____________________________     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Policy/Group No. _______________________________           </w:t>
            </w:r>
          </w:p>
        </w:tc>
        <w:tc>
          <w:tcPr>
            <w:tcW w:w="2224" w:type="pct"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Employer Name: </w:t>
            </w:r>
            <w:r w:rsidRPr="00D270E0">
              <w:rPr>
                <w:rFonts w:ascii="Times New Roman" w:hAnsi="Times New Roman" w:cs="Times New Roman"/>
                <w:bCs/>
                <w:sz w:val="20"/>
                <w:szCs w:val="20"/>
              </w:rPr>
              <w:t>_______________________________</w:t>
            </w: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Patient’s relationship to policy holder: ______________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ID/Certification No. ____________________________             </w:t>
            </w:r>
          </w:p>
          <w:p w:rsidR="002557CE" w:rsidRPr="00D270E0" w:rsidRDefault="002557CE" w:rsidP="00255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70E0">
              <w:rPr>
                <w:rFonts w:ascii="Times New Roman" w:hAnsi="Times New Roman" w:cs="Times New Roman"/>
                <w:sz w:val="20"/>
                <w:szCs w:val="20"/>
              </w:rPr>
              <w:t xml:space="preserve">Policy/Group No. ______________________________           </w:t>
            </w:r>
          </w:p>
        </w:tc>
      </w:tr>
      <w:tr w:rsidR="002557CE" w:rsidTr="002557CE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310"/>
          <w:jc w:val="center"/>
        </w:trPr>
        <w:tc>
          <w:tcPr>
            <w:tcW w:w="5000" w:type="pct"/>
            <w:gridSpan w:val="4"/>
          </w:tcPr>
          <w:p w:rsidR="002557CE" w:rsidRPr="00D270E0" w:rsidRDefault="002557CE" w:rsidP="002557CE">
            <w:pPr>
              <w:rPr>
                <w:rFonts w:ascii="Times New Roman" w:hAnsi="Times New Roman" w:cs="Times New Roman"/>
                <w:b/>
                <w:bCs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 xml:space="preserve">ASSIGNMENT AND RELEASE: </w:t>
            </w:r>
          </w:p>
          <w:p w:rsidR="002557CE" w:rsidRPr="00D270E0" w:rsidRDefault="002557CE" w:rsidP="00255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 xml:space="preserve">I hereby assign my insurance benefits to be paid directly to the physician. </w:t>
            </w:r>
          </w:p>
          <w:p w:rsidR="002557CE" w:rsidRPr="00D270E0" w:rsidRDefault="002557CE" w:rsidP="00255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>I understand that I am financially responsible for all non-covered services, copays</w:t>
            </w:r>
            <w:proofErr w:type="gramStart"/>
            <w:r w:rsidRPr="00D270E0">
              <w:rPr>
                <w:rFonts w:ascii="Times New Roman" w:hAnsi="Times New Roman" w:cs="Times New Roman"/>
                <w:b/>
                <w:bCs/>
              </w:rPr>
              <w:t>,</w:t>
            </w:r>
            <w:proofErr w:type="gramEnd"/>
            <w:r w:rsidRPr="00D270E0">
              <w:rPr>
                <w:rFonts w:ascii="Times New Roman" w:hAnsi="Times New Roman" w:cs="Times New Roman"/>
                <w:b/>
                <w:bCs/>
              </w:rPr>
              <w:br/>
              <w:t xml:space="preserve">deductibles and/or coinsurance. I authorize and give consent for my provider to bill me </w:t>
            </w:r>
            <w:r w:rsidRPr="00D270E0">
              <w:rPr>
                <w:rFonts w:ascii="Times New Roman" w:hAnsi="Times New Roman" w:cs="Times New Roman"/>
                <w:b/>
                <w:bCs/>
              </w:rPr>
              <w:br/>
              <w:t xml:space="preserve">directly for recommended services performed that are not covered under the terms of my health plan. </w:t>
            </w:r>
          </w:p>
          <w:p w:rsidR="002557CE" w:rsidRPr="00D270E0" w:rsidRDefault="002557CE" w:rsidP="00255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 xml:space="preserve">I authorize the physician to release any medical information required to process this claim. </w:t>
            </w:r>
          </w:p>
          <w:p w:rsidR="002557CE" w:rsidRPr="00D270E0" w:rsidRDefault="002557CE" w:rsidP="00255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 xml:space="preserve">I authorize my provider’s office to contact me by telephone to remind me of my appointments. </w:t>
            </w:r>
          </w:p>
          <w:p w:rsidR="002557CE" w:rsidRPr="00D270E0" w:rsidRDefault="002557CE" w:rsidP="002557C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D270E0">
              <w:rPr>
                <w:rFonts w:ascii="Times New Roman" w:hAnsi="Times New Roman" w:cs="Times New Roman"/>
              </w:rPr>
              <w:t>A</w:t>
            </w:r>
            <w:r w:rsidRPr="00D270E0">
              <w:rPr>
                <w:rFonts w:ascii="Times New Roman" w:hAnsi="Times New Roman" w:cs="Times New Roman"/>
                <w:b/>
                <w:bCs/>
              </w:rPr>
              <w:t xml:space="preserve"> fee for no shows may apply.</w:t>
            </w:r>
            <w:r w:rsidRPr="00D270E0">
              <w:rPr>
                <w:rFonts w:ascii="Times New Roman" w:hAnsi="Times New Roman" w:cs="Times New Roman"/>
              </w:rPr>
              <w:t xml:space="preserve"> </w:t>
            </w:r>
          </w:p>
          <w:p w:rsidR="002557CE" w:rsidRDefault="002557CE" w:rsidP="002557CE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</w:rPr>
            </w:pPr>
            <w:r w:rsidRPr="00D270E0">
              <w:rPr>
                <w:rFonts w:ascii="Times New Roman" w:hAnsi="Times New Roman" w:cs="Times New Roman"/>
                <w:b/>
                <w:bCs/>
              </w:rPr>
              <w:t>Print Name: 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D270E0">
              <w:rPr>
                <w:rFonts w:ascii="Times New Roman" w:hAnsi="Times New Roman" w:cs="Times New Roman"/>
                <w:b/>
                <w:bCs/>
              </w:rPr>
              <w:t>Date:</w:t>
            </w:r>
            <w:r w:rsidRPr="00D270E0">
              <w:rPr>
                <w:rFonts w:ascii="Times New Roman" w:hAnsi="Times New Roman" w:cs="Times New Roman"/>
                <w:b/>
              </w:rPr>
              <w:t>_____________________________</w:t>
            </w:r>
          </w:p>
          <w:p w:rsidR="002557CE" w:rsidRDefault="002557CE" w:rsidP="002557CE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bCs/>
              </w:rPr>
            </w:pPr>
            <w:r w:rsidRPr="00D270E0">
              <w:rPr>
                <w:rFonts w:ascii="Times New Roman" w:hAnsi="Times New Roman" w:cs="Times New Roman"/>
              </w:rPr>
              <w:t xml:space="preserve"> </w:t>
            </w:r>
            <w:r w:rsidRPr="00D270E0">
              <w:rPr>
                <w:rFonts w:ascii="Times New Roman" w:hAnsi="Times New Roman" w:cs="Times New Roman"/>
                <w:b/>
              </w:rPr>
              <w:t>Signed</w:t>
            </w:r>
            <w:r w:rsidRPr="00D270E0">
              <w:rPr>
                <w:rFonts w:ascii="Times New Roman" w:hAnsi="Times New Roman" w:cs="Times New Roman"/>
                <w:b/>
                <w:bCs/>
              </w:rPr>
              <w:t>:</w:t>
            </w:r>
            <w:r w:rsidRPr="00D270E0">
              <w:rPr>
                <w:rFonts w:ascii="Times New Roman" w:hAnsi="Times New Roman" w:cs="Times New Roman"/>
                <w:b/>
              </w:rPr>
              <w:t xml:space="preserve"> _________________________</w:t>
            </w:r>
            <w:r>
              <w:rPr>
                <w:rFonts w:ascii="Times New Roman" w:hAnsi="Times New Roman" w:cs="Times New Roman"/>
                <w:b/>
              </w:rPr>
              <w:t xml:space="preserve">__________________    Date: _____________________________ </w:t>
            </w:r>
          </w:p>
        </w:tc>
      </w:tr>
    </w:tbl>
    <w:p w:rsidR="002557CE" w:rsidRPr="00790CBA" w:rsidRDefault="002557CE" w:rsidP="002557CE"/>
    <w:sectPr w:rsidR="002557CE" w:rsidRPr="00790CBA" w:rsidSect="00E91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CD" w:rsidRDefault="007439CD" w:rsidP="00EF60A7">
      <w:pPr>
        <w:spacing w:after="0" w:line="240" w:lineRule="auto"/>
      </w:pPr>
      <w:r>
        <w:separator/>
      </w:r>
    </w:p>
  </w:endnote>
  <w:endnote w:type="continuationSeparator" w:id="0">
    <w:p w:rsidR="007439CD" w:rsidRDefault="007439CD" w:rsidP="00EF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CD" w:rsidRDefault="007439CD" w:rsidP="00EF60A7">
      <w:pPr>
        <w:spacing w:after="0" w:line="240" w:lineRule="auto"/>
      </w:pPr>
      <w:r>
        <w:separator/>
      </w:r>
    </w:p>
  </w:footnote>
  <w:footnote w:type="continuationSeparator" w:id="0">
    <w:p w:rsidR="007439CD" w:rsidRDefault="007439CD" w:rsidP="00EF6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602C7"/>
    <w:multiLevelType w:val="hybridMultilevel"/>
    <w:tmpl w:val="3F367510"/>
    <w:lvl w:ilvl="0" w:tplc="997A5B1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12C48"/>
    <w:multiLevelType w:val="hybridMultilevel"/>
    <w:tmpl w:val="A0985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115956"/>
    <w:multiLevelType w:val="hybridMultilevel"/>
    <w:tmpl w:val="151E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723DB"/>
    <w:multiLevelType w:val="hybridMultilevel"/>
    <w:tmpl w:val="7A0C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10AB4"/>
    <w:multiLevelType w:val="hybridMultilevel"/>
    <w:tmpl w:val="AEF6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025"/>
    <w:rsid w:val="001F1AE5"/>
    <w:rsid w:val="002557CE"/>
    <w:rsid w:val="00335038"/>
    <w:rsid w:val="003D3097"/>
    <w:rsid w:val="003F124C"/>
    <w:rsid w:val="00417AF6"/>
    <w:rsid w:val="00543D0B"/>
    <w:rsid w:val="006C5195"/>
    <w:rsid w:val="007439CD"/>
    <w:rsid w:val="00790CBA"/>
    <w:rsid w:val="007C0014"/>
    <w:rsid w:val="007C3F8F"/>
    <w:rsid w:val="00886CA9"/>
    <w:rsid w:val="00A22B6F"/>
    <w:rsid w:val="00AB435E"/>
    <w:rsid w:val="00B86411"/>
    <w:rsid w:val="00CA70E5"/>
    <w:rsid w:val="00CB7D59"/>
    <w:rsid w:val="00D004FB"/>
    <w:rsid w:val="00D270E0"/>
    <w:rsid w:val="00E6618F"/>
    <w:rsid w:val="00E74FE8"/>
    <w:rsid w:val="00E91E79"/>
    <w:rsid w:val="00EF60A7"/>
    <w:rsid w:val="00F24AB0"/>
    <w:rsid w:val="00FA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35E"/>
    <w:pPr>
      <w:ind w:left="720"/>
      <w:contextualSpacing/>
    </w:pPr>
  </w:style>
  <w:style w:type="paragraph" w:customStyle="1" w:styleId="Default">
    <w:name w:val="Default"/>
    <w:rsid w:val="007C0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A7"/>
  </w:style>
  <w:style w:type="paragraph" w:styleId="Footer">
    <w:name w:val="footer"/>
    <w:basedOn w:val="Normal"/>
    <w:link w:val="FooterChar"/>
    <w:uiPriority w:val="99"/>
    <w:unhideWhenUsed/>
    <w:rsid w:val="00E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002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435E"/>
    <w:pPr>
      <w:ind w:left="720"/>
      <w:contextualSpacing/>
    </w:pPr>
  </w:style>
  <w:style w:type="paragraph" w:customStyle="1" w:styleId="Default">
    <w:name w:val="Default"/>
    <w:rsid w:val="007C00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0A7"/>
  </w:style>
  <w:style w:type="paragraph" w:styleId="Footer">
    <w:name w:val="footer"/>
    <w:basedOn w:val="Normal"/>
    <w:link w:val="FooterChar"/>
    <w:uiPriority w:val="99"/>
    <w:unhideWhenUsed/>
    <w:rsid w:val="00EF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69989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533F0-2A1E-4E8B-AA58-8B011E98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ng1</dc:creator>
  <cp:lastModifiedBy>Billing1</cp:lastModifiedBy>
  <cp:revision>2</cp:revision>
  <cp:lastPrinted>2014-07-24T20:39:00Z</cp:lastPrinted>
  <dcterms:created xsi:type="dcterms:W3CDTF">2014-07-29T14:39:00Z</dcterms:created>
  <dcterms:modified xsi:type="dcterms:W3CDTF">2014-07-29T14:39:00Z</dcterms:modified>
</cp:coreProperties>
</file>